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2AD1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F7937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5E2027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A858A3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01330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7B2729A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876D29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793B4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E3DF8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02CB2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388F3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DA974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DEA7363" w14:textId="5F91198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F43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05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659425A" w14:textId="39ECCED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05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9536909" w14:textId="0BCB9382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43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FF15F4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E1EF6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AB1C84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71A75B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2E18C4" w14:textId="1B11839D" w:rsidR="00305327" w:rsidRPr="00CF2BE7" w:rsidRDefault="00305327" w:rsidP="00D909ED">
      <w:pPr>
        <w:pStyle w:val="a3"/>
        <w:spacing w:before="0" w:beforeAutospacing="0" w:after="0" w:afterAutospacing="0" w:line="360" w:lineRule="auto"/>
        <w:ind w:left="4819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D909E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78CE59" w14:textId="4B03E8F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F430EC">
        <w:rPr>
          <w:color w:val="000000" w:themeColor="text1"/>
          <w:sz w:val="28"/>
          <w:szCs w:val="28"/>
        </w:rPr>
        <w:t>20</w:t>
      </w:r>
      <w:r w:rsidR="00767D6B">
        <w:rPr>
          <w:color w:val="000000" w:themeColor="text1"/>
          <w:sz w:val="28"/>
          <w:szCs w:val="28"/>
        </w:rPr>
        <w:t>4</w:t>
      </w:r>
      <w:r w:rsidR="00F430EC">
        <w:rPr>
          <w:color w:val="000000" w:themeColor="text1"/>
          <w:sz w:val="28"/>
          <w:szCs w:val="28"/>
        </w:rPr>
        <w:t>-52-00</w:t>
      </w:r>
    </w:p>
    <w:p w14:paraId="439A6A22" w14:textId="3CAF3F32" w:rsidR="00305327" w:rsidRPr="00CF2BE7" w:rsidRDefault="002B61DF" w:rsidP="00D909E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льчук Максим Алексеевич</w:t>
      </w:r>
    </w:p>
    <w:p w14:paraId="15E67B1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60CC19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726B0249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2A647A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0178DC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CB9366B" w14:textId="77777777" w:rsidR="00767D6B" w:rsidRDefault="00767D6B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2A63F3E" w14:textId="5DE09B78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ED4F95A" w14:textId="41DE52F0" w:rsidR="00305327" w:rsidRPr="0063536E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lang w:val="en-US"/>
          <w:specVanish/>
        </w:rPr>
      </w:pPr>
      <w:r w:rsidRPr="00D909ED">
        <w:rPr>
          <w:color w:val="000000" w:themeColor="text1"/>
          <w:sz w:val="28"/>
          <w:szCs w:val="28"/>
        </w:rPr>
        <w:t>202</w:t>
      </w:r>
      <w:r w:rsidR="0063536E">
        <w:rPr>
          <w:color w:val="000000" w:themeColor="text1"/>
          <w:sz w:val="28"/>
          <w:szCs w:val="28"/>
          <w:lang w:val="en-US"/>
        </w:rPr>
        <w:t>3</w:t>
      </w:r>
    </w:p>
    <w:p w14:paraId="3B6EC4A4" w14:textId="3433ECC4" w:rsidR="00305327" w:rsidRPr="00F430EC" w:rsidRDefault="00305327" w:rsidP="00305327">
      <w:pPr>
        <w:rPr>
          <w:b/>
          <w:bCs/>
          <w:color w:val="000000" w:themeColor="text1"/>
          <w:sz w:val="28"/>
          <w:szCs w:val="28"/>
        </w:rPr>
      </w:pPr>
    </w:p>
    <w:p w14:paraId="3A737819" w14:textId="35502421" w:rsidR="00A34369" w:rsidRDefault="00305327" w:rsidP="0021213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0EC">
        <w:rPr>
          <w:color w:val="000000" w:themeColor="text1"/>
          <w:sz w:val="28"/>
          <w:szCs w:val="28"/>
        </w:rPr>
        <w:br w:type="page"/>
      </w:r>
      <w:r w:rsidR="00D909ED" w:rsidRPr="00F430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909ED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</w:t>
      </w:r>
      <w:r w:rsidR="00D909ED" w:rsidRPr="00F4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14:paraId="1090E665" w14:textId="19DDE6D6" w:rsidR="00310FFC" w:rsidRPr="00310FFC" w:rsidRDefault="007053A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310F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4C6BC" w14:textId="27BB09FC" w:rsidR="00A34369" w:rsidRPr="00A34369" w:rsidRDefault="00A3436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59A72" w14:textId="1C941D40" w:rsidR="00A34369" w:rsidRDefault="00D909ED" w:rsidP="0021213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23399A6A" w14:textId="5E2DBF87" w:rsidR="00212133" w:rsidRDefault="007053A9" w:rsidP="0021213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34369">
        <w:rPr>
          <w:rFonts w:ascii="Times New Roman" w:hAnsi="Times New Roman" w:cs="Times New Roman"/>
          <w:color w:val="000000" w:themeColor="text1"/>
          <w:sz w:val="28"/>
          <w:szCs w:val="28"/>
        </w:rPr>
        <w:t>вариант.</w:t>
      </w:r>
    </w:p>
    <w:p w14:paraId="35698C86" w14:textId="59D505F5" w:rsidR="007053A9" w:rsidRPr="002B61DF" w:rsidRDefault="00A34369" w:rsidP="007053A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3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2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, вычисляющую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>сумму элементов между максимальным и минимальным в заданном массиве</w:t>
      </w:r>
    </w:p>
    <w:p w14:paraId="2AED6567" w14:textId="50A6EAC1" w:rsidR="000162F2" w:rsidRDefault="00174153" w:rsidP="000162F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1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2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</w:t>
      </w:r>
    </w:p>
    <w:p w14:paraId="643B99CC" w14:textId="725B7DAC" w:rsidR="00237656" w:rsidRDefault="000162F2" w:rsidP="006353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765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е 1):</w:t>
      </w:r>
      <w:r w:rsidR="00237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CD9" w:rsidRPr="00237CD9">
        <w:t xml:space="preserve">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од на языке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грамму, в которой пользователь указывает длину массива, задает его элементы, а затем программа при помощи циклов и условий находит максимальный и минимальный элементы массива, после чего суммирует их и выводит на экран: массив, максимальный элемент, минимальный и их сумму.</w:t>
      </w:r>
    </w:p>
    <w:p w14:paraId="3AF1341C" w14:textId="178F374C" w:rsidR="007053A9" w:rsidRDefault="007053A9" w:rsidP="006353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писание алгоритма (задание 2): </w:t>
      </w:r>
      <w:r w:rsidRPr="00237CD9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грамму, в которой пользователь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вводит определенный текст</w:t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 программа при помощи циклов и условий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предназнач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о стро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укв и слов в заданной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дит на экран: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заданный текст, кол-во букв в тексте, кол-во слов в тексте.</w:t>
      </w:r>
    </w:p>
    <w:p w14:paraId="47F4E0CA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5E2ED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42C53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F1830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5CF3D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36DFD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69AC2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BE8CE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1A5AF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28DFC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F4B12" w14:textId="25F90F8A" w:rsidR="00A34369" w:rsidRDefault="00237656" w:rsidP="00AE1F2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343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алгоритма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(задание 1)</w:t>
      </w:r>
    </w:p>
    <w:p w14:paraId="4A5F0CA0" w14:textId="0A52AC70" w:rsidR="000A2C32" w:rsidRDefault="000A2C32" w:rsidP="000A2C3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160450D" w14:textId="2F1B2237" w:rsidR="00AE1F24" w:rsidRPr="00AE1F24" w:rsidRDefault="00214CAF" w:rsidP="00AE1F2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CB7A7" wp14:editId="7FC3A5D8">
                <wp:simplePos x="0" y="0"/>
                <wp:positionH relativeFrom="column">
                  <wp:posOffset>4871932</wp:posOffset>
                </wp:positionH>
                <wp:positionV relativeFrom="paragraph">
                  <wp:posOffset>940153</wp:posOffset>
                </wp:positionV>
                <wp:extent cx="2822" cy="293511"/>
                <wp:effectExtent l="0" t="0" r="355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293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9BB13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74.05pt" to="383.8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43BE9" wp14:editId="6022AE5F">
                <wp:simplePos x="0" y="0"/>
                <wp:positionH relativeFrom="column">
                  <wp:posOffset>4533265</wp:posOffset>
                </wp:positionH>
                <wp:positionV relativeFrom="paragraph">
                  <wp:posOffset>957086</wp:posOffset>
                </wp:positionV>
                <wp:extent cx="694267" cy="217311"/>
                <wp:effectExtent l="0" t="0" r="1079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2173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846E" id="Прямоугольник 6" o:spid="_x0000_s1026" style="position:absolute;margin-left:356.95pt;margin-top:75.35pt;width:54.6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D8BA2" wp14:editId="1582427C">
                <wp:simplePos x="0" y="0"/>
                <wp:positionH relativeFrom="column">
                  <wp:posOffset>2395855</wp:posOffset>
                </wp:positionH>
                <wp:positionV relativeFrom="paragraph">
                  <wp:posOffset>3065145</wp:posOffset>
                </wp:positionV>
                <wp:extent cx="0" cy="540000"/>
                <wp:effectExtent l="0" t="0" r="381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86A96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241.35pt" to="188.6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DE7FC" wp14:editId="4422095B">
                <wp:simplePos x="0" y="0"/>
                <wp:positionH relativeFrom="column">
                  <wp:posOffset>1978751</wp:posOffset>
                </wp:positionH>
                <wp:positionV relativeFrom="paragraph">
                  <wp:posOffset>3189061</wp:posOffset>
                </wp:positionV>
                <wp:extent cx="821508" cy="286657"/>
                <wp:effectExtent l="0" t="0" r="1714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508" cy="286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C6628" id="Прямоугольник 2" o:spid="_x0000_s1026" style="position:absolute;margin-left:155.8pt;margin-top:251.1pt;width:64.7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95D52" wp14:editId="44DE1642">
                <wp:simplePos x="0" y="0"/>
                <wp:positionH relativeFrom="column">
                  <wp:posOffset>2005965</wp:posOffset>
                </wp:positionH>
                <wp:positionV relativeFrom="paragraph">
                  <wp:posOffset>3195955</wp:posOffset>
                </wp:positionV>
                <wp:extent cx="792480" cy="251460"/>
                <wp:effectExtent l="0" t="0" r="2667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97C1" id="Прямоугольник 1" o:spid="_x0000_s1026" style="position:absolute;margin-left:157.95pt;margin-top:251.65pt;width:62.4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AE1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B280E3" wp14:editId="1F08D59B">
            <wp:extent cx="2909071" cy="44005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65" cy="45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E00019" wp14:editId="04EA6EC4">
            <wp:extent cx="2390775" cy="4521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38" cy="47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D938E5" wp14:editId="57AD5177">
            <wp:extent cx="3398520" cy="1036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8A9B" w14:textId="2212C2C7" w:rsidR="00AE1F24" w:rsidRDefault="00AE1F24" w:rsidP="000A2C3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3FDFCA0" w14:textId="70080FB7" w:rsidR="00D909ED" w:rsidRDefault="00D909ED" w:rsidP="00AE1F2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3F1A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дания</w:t>
      </w:r>
    </w:p>
    <w:p w14:paraId="0E57C935" w14:textId="20410231" w:rsidR="00081C70" w:rsidRDefault="003C617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D62BD3" w14:textId="35AC0D13" w:rsidR="00081C70" w:rsidRDefault="00081C70" w:rsidP="00081C7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Схема алгоритма (задание 2)</w:t>
      </w:r>
    </w:p>
    <w:p w14:paraId="7F5C1218" w14:textId="77777777" w:rsidR="00081C70" w:rsidRDefault="00081C70" w:rsidP="00081C7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2F17C3" w14:textId="6265F893" w:rsidR="00081C70" w:rsidRPr="00AE1F24" w:rsidRDefault="00EE4DC3" w:rsidP="00081C7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DF98A" wp14:editId="19ED6EA9">
                <wp:simplePos x="0" y="0"/>
                <wp:positionH relativeFrom="column">
                  <wp:posOffset>3403473</wp:posOffset>
                </wp:positionH>
                <wp:positionV relativeFrom="paragraph">
                  <wp:posOffset>1077595</wp:posOffset>
                </wp:positionV>
                <wp:extent cx="333756" cy="3048"/>
                <wp:effectExtent l="0" t="0" r="2857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56" cy="30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A8E73" id="Прямая соединительная линия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84.85pt" to="294.3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97E70" wp14:editId="28135F6D">
                <wp:simplePos x="0" y="0"/>
                <wp:positionH relativeFrom="column">
                  <wp:posOffset>3728086</wp:posOffset>
                </wp:positionH>
                <wp:positionV relativeFrom="paragraph">
                  <wp:posOffset>719456</wp:posOffset>
                </wp:positionV>
                <wp:extent cx="7620" cy="356616"/>
                <wp:effectExtent l="0" t="0" r="30480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66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DBD06" id="Прямая соединительная линия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56.65pt" to="294.1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F23E8" wp14:editId="485F07AC">
                <wp:simplePos x="0" y="0"/>
                <wp:positionH relativeFrom="column">
                  <wp:posOffset>3415665</wp:posOffset>
                </wp:positionH>
                <wp:positionV relativeFrom="paragraph">
                  <wp:posOffset>727075</wp:posOffset>
                </wp:positionV>
                <wp:extent cx="350520" cy="133985"/>
                <wp:effectExtent l="0" t="0" r="11430" b="1841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725B0" id="Прямоугольник 18" o:spid="_x0000_s1026" style="position:absolute;margin-left:268.95pt;margin-top:57.25pt;width:27.6pt;height:1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701EF" wp14:editId="043ABC4F">
                <wp:simplePos x="0" y="0"/>
                <wp:positionH relativeFrom="column">
                  <wp:posOffset>3152775</wp:posOffset>
                </wp:positionH>
                <wp:positionV relativeFrom="paragraph">
                  <wp:posOffset>1100455</wp:posOffset>
                </wp:positionV>
                <wp:extent cx="548640" cy="186690"/>
                <wp:effectExtent l="0" t="0" r="2286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6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A69B8" w14:textId="77777777" w:rsidR="00EE4DC3" w:rsidRPr="00EE4DC3" w:rsidRDefault="00EE4DC3" w:rsidP="00EE4DC3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E4DC3">
                              <w:rPr>
                                <w:sz w:val="10"/>
                                <w:szCs w:val="1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DC3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EE4DC3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EE4DC3">
                              <w:rPr>
                                <w:sz w:val="10"/>
                                <w:szCs w:val="1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DC3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01EF" id="Прямоугольник 19" o:spid="_x0000_s1026" style="position:absolute;left:0;text-align:left;margin-left:248.25pt;margin-top:86.65pt;width:43.2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" fillcolor="white [3201]" strokecolor="black [3213]" strokeweight="1pt">
                <v:textbox>
                  <w:txbxContent>
                    <w:p w14:paraId="5A1A69B8" w14:textId="77777777" w:rsidR="00EE4DC3" w:rsidRPr="00EE4DC3" w:rsidRDefault="00EE4DC3" w:rsidP="00EE4DC3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proofErr w:type="gramStart"/>
                      <w:r w:rsidRPr="00EE4DC3">
                        <w:rPr>
                          <w:sz w:val="10"/>
                          <w:szCs w:val="10"/>
                          <w:lang w:val="en-US"/>
                        </w:rPr>
                        <w:t>i</w:t>
                      </w:r>
                      <w:proofErr w:type="spellEnd"/>
                      <w:r w:rsidRPr="00EE4DC3">
                        <w:rPr>
                          <w:sz w:val="10"/>
                          <w:szCs w:val="10"/>
                          <w:lang w:val="en-US"/>
                        </w:rPr>
                        <w:t xml:space="preserve"> :</w:t>
                      </w:r>
                      <w:proofErr w:type="gramEnd"/>
                      <w:r w:rsidRPr="00EE4DC3">
                        <w:rPr>
                          <w:sz w:val="10"/>
                          <w:szCs w:val="10"/>
                          <w:lang w:val="en-US"/>
                        </w:rPr>
                        <w:t xml:space="preserve">= </w:t>
                      </w:r>
                      <w:proofErr w:type="spellStart"/>
                      <w:r w:rsidRPr="00EE4DC3">
                        <w:rPr>
                          <w:sz w:val="10"/>
                          <w:szCs w:val="10"/>
                          <w:lang w:val="en-US"/>
                        </w:rPr>
                        <w:t>i</w:t>
                      </w:r>
                      <w:proofErr w:type="spellEnd"/>
                      <w:r w:rsidRPr="00EE4DC3">
                        <w:rPr>
                          <w:sz w:val="10"/>
                          <w:szCs w:val="10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2618D0" wp14:editId="6BD6FDA1">
                <wp:simplePos x="0" y="0"/>
                <wp:positionH relativeFrom="column">
                  <wp:posOffset>1281718</wp:posOffset>
                </wp:positionH>
                <wp:positionV relativeFrom="paragraph">
                  <wp:posOffset>3272559</wp:posOffset>
                </wp:positionV>
                <wp:extent cx="519546" cy="183746"/>
                <wp:effectExtent l="0" t="0" r="13970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18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20D4C" w14:textId="4A3DD058" w:rsidR="00EE4DC3" w:rsidRPr="00EE4DC3" w:rsidRDefault="00EE4DC3" w:rsidP="00EE4D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E4DC3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DC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EE4DC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EE4DC3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E4DC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18D0" id="Прямоугольник 17" o:spid="_x0000_s1027" style="position:absolute;left:0;text-align:left;margin-left:100.9pt;margin-top:257.7pt;width:40.9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" fillcolor="white [3201]" strokecolor="black [3213]" strokeweight="1pt">
                <v:textbox>
                  <w:txbxContent>
                    <w:p w14:paraId="10820D4C" w14:textId="4A3DD058" w:rsidR="00EE4DC3" w:rsidRPr="00EE4DC3" w:rsidRDefault="00EE4DC3" w:rsidP="00EE4D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EE4DC3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E4DC3">
                        <w:rPr>
                          <w:sz w:val="16"/>
                          <w:szCs w:val="16"/>
                          <w:lang w:val="en-US"/>
                        </w:rPr>
                        <w:t xml:space="preserve"> :</w:t>
                      </w:r>
                      <w:proofErr w:type="gramEnd"/>
                      <w:r w:rsidRPr="00EE4DC3">
                        <w:rPr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proofErr w:type="spellStart"/>
                      <w:r w:rsidRPr="00EE4DC3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E4DC3">
                        <w:rPr>
                          <w:sz w:val="16"/>
                          <w:szCs w:val="16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081C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731B15" wp14:editId="7D672E81">
            <wp:extent cx="217868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27" cy="45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C7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35B0ED" wp14:editId="206EEE51">
            <wp:extent cx="1562100" cy="4595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91" cy="46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AF3CD3" w14:textId="77777777" w:rsidR="00081C70" w:rsidRDefault="00081C70" w:rsidP="00081C7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CBD5235" w14:textId="13C24156" w:rsidR="00081C70" w:rsidRDefault="00081C70" w:rsidP="00081C7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алгоритма второго задания</w:t>
      </w:r>
    </w:p>
    <w:p w14:paraId="78FDD4B5" w14:textId="77777777" w:rsidR="00081C70" w:rsidRDefault="00081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69F74C" w14:textId="77777777" w:rsidR="00D909ED" w:rsidRPr="00310FFC" w:rsidRDefault="00D909ED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3942" w14:textId="7783A753" w:rsidR="00310FFC" w:rsidRPr="00310FFC" w:rsidRDefault="00237656" w:rsidP="0023765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е 1)</w:t>
      </w:r>
    </w:p>
    <w:p w14:paraId="4428FFA9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mass_1dkr2;</w:t>
      </w:r>
    </w:p>
    <w:p w14:paraId="73E4D361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C8E1A0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arr: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spellEnd"/>
      <w:proofErr w:type="gramEnd"/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of </w:t>
      </w:r>
      <w:r w:rsidRPr="00AE1F24">
        <w:rPr>
          <w:rFonts w:ascii="Consolas" w:hAnsi="Consolas" w:cs="Consolas"/>
          <w:color w:val="0000FF"/>
          <w:lang w:val="en-US"/>
        </w:rPr>
        <w:t>integer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6289B764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dl,c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,i,min,max,sum:</w:t>
      </w:r>
      <w:r w:rsidRPr="00AE1F24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584D5549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9CDC92F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длину массива: '</w:t>
      </w:r>
      <w:r>
        <w:rPr>
          <w:rFonts w:ascii="Consolas" w:hAnsi="Consolas" w:cs="Consolas"/>
          <w:color w:val="000000"/>
        </w:rPr>
        <w:t>);</w:t>
      </w:r>
    </w:p>
    <w:p w14:paraId="56ABC69F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dl);</w:t>
      </w:r>
    </w:p>
    <w:p w14:paraId="16EFA49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arr,dl</w:t>
      </w:r>
      <w:proofErr w:type="spellEnd"/>
      <w:proofErr w:type="gramEnd"/>
      <w:r w:rsidRPr="00AE1F24">
        <w:rPr>
          <w:rFonts w:ascii="Consolas" w:hAnsi="Consolas" w:cs="Consolas"/>
          <w:color w:val="000000"/>
          <w:lang w:val="en-US"/>
        </w:rPr>
        <w:t>);</w:t>
      </w:r>
    </w:p>
    <w:p w14:paraId="028A251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08BE0DA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14CA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214CAF">
        <w:rPr>
          <w:rFonts w:ascii="Consolas" w:hAnsi="Consolas" w:cs="Consolas"/>
          <w:color w:val="0000FF"/>
          <w:lang w:val="en-US"/>
        </w:rPr>
        <w:t>: '</w:t>
      </w:r>
      <w:r w:rsidRPr="00214CAF">
        <w:rPr>
          <w:rFonts w:ascii="Consolas" w:hAnsi="Consolas" w:cs="Consolas"/>
          <w:color w:val="000000"/>
          <w:lang w:val="en-US"/>
        </w:rPr>
        <w:t>);</w:t>
      </w:r>
    </w:p>
    <w:p w14:paraId="7E1F2DF0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i:=</w:t>
      </w:r>
      <w:proofErr w:type="gramEnd"/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>dl-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0D3258B3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F8193C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c);</w:t>
      </w:r>
    </w:p>
    <w:p w14:paraId="090F47CF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E1F24">
        <w:rPr>
          <w:rFonts w:ascii="Consolas" w:hAnsi="Consolas" w:cs="Consolas"/>
          <w:color w:val="000000"/>
          <w:lang w:val="en-US"/>
        </w:rPr>
        <w:t>]:=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c;</w:t>
      </w:r>
    </w:p>
    <w:p w14:paraId="2A42961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214CA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14CAF">
        <w:rPr>
          <w:rFonts w:ascii="Consolas" w:hAnsi="Consolas" w:cs="Consolas"/>
          <w:color w:val="000000"/>
          <w:lang w:val="en-US"/>
        </w:rPr>
        <w:t>;</w:t>
      </w:r>
    </w:p>
    <w:p w14:paraId="578575B4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</w:p>
    <w:p w14:paraId="360169CF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8000"/>
        </w:rPr>
        <w:t>{Находим минимальный элемент}</w:t>
      </w:r>
    </w:p>
    <w:p w14:paraId="6F4507DB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214CA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14CAF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14CAF">
        <w:rPr>
          <w:rFonts w:ascii="Consolas" w:hAnsi="Consolas" w:cs="Consolas"/>
          <w:color w:val="000000"/>
          <w:lang w:val="en-US"/>
        </w:rPr>
        <w:t>[</w:t>
      </w:r>
      <w:r w:rsidRPr="00214CAF">
        <w:rPr>
          <w:rFonts w:ascii="Consolas" w:hAnsi="Consolas" w:cs="Consolas"/>
          <w:color w:val="006400"/>
          <w:lang w:val="en-US"/>
        </w:rPr>
        <w:t>1</w:t>
      </w:r>
      <w:r w:rsidRPr="00214CAF">
        <w:rPr>
          <w:rFonts w:ascii="Consolas" w:hAnsi="Consolas" w:cs="Consolas"/>
          <w:color w:val="000000"/>
          <w:lang w:val="en-US"/>
        </w:rPr>
        <w:t>];</w:t>
      </w:r>
    </w:p>
    <w:p w14:paraId="464B5EB5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>dl-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47D3339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222FA01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 xml:space="preserve">min &gt;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2DDF29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];</w:t>
      </w:r>
    </w:p>
    <w:p w14:paraId="47AFAEB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39CDAC9E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);</w:t>
      </w:r>
    </w:p>
    <w:p w14:paraId="22640DF4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14CAF">
        <w:rPr>
          <w:rFonts w:ascii="Consolas" w:hAnsi="Consolas" w:cs="Consolas"/>
          <w:color w:val="000000"/>
        </w:rPr>
        <w:t>(</w:t>
      </w:r>
      <w:proofErr w:type="gramEnd"/>
      <w:r w:rsidRPr="00214CA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Минимальный</w:t>
      </w:r>
      <w:r w:rsidRPr="00214CA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элемент</w:t>
      </w:r>
      <w:r w:rsidRPr="00214CA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214CAF">
        <w:rPr>
          <w:rFonts w:ascii="Consolas" w:hAnsi="Consolas" w:cs="Consolas"/>
          <w:color w:val="0000FF"/>
        </w:rPr>
        <w:t>: '</w:t>
      </w:r>
      <w:r w:rsidRPr="00214CAF">
        <w:rPr>
          <w:rFonts w:ascii="Consolas" w:hAnsi="Consolas" w:cs="Consolas"/>
          <w:color w:val="000000"/>
        </w:rPr>
        <w:t xml:space="preserve">, </w:t>
      </w:r>
      <w:r w:rsidRPr="00AE1F24">
        <w:rPr>
          <w:rFonts w:ascii="Consolas" w:hAnsi="Consolas" w:cs="Consolas"/>
          <w:color w:val="000000"/>
          <w:lang w:val="en-US"/>
        </w:rPr>
        <w:t>min</w:t>
      </w:r>
      <w:r w:rsidRPr="00214CAF">
        <w:rPr>
          <w:rFonts w:ascii="Consolas" w:hAnsi="Consolas" w:cs="Consolas"/>
          <w:color w:val="000000"/>
        </w:rPr>
        <w:t xml:space="preserve">); </w:t>
      </w:r>
    </w:p>
    <w:p w14:paraId="73781A56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14CAF">
        <w:rPr>
          <w:rFonts w:ascii="Consolas" w:hAnsi="Consolas" w:cs="Consolas"/>
          <w:color w:val="000000"/>
        </w:rPr>
        <w:t xml:space="preserve">    </w:t>
      </w:r>
    </w:p>
    <w:p w14:paraId="61974722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14CAF"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00"/>
        </w:rPr>
        <w:t>{Находим максимальный элемент}</w:t>
      </w:r>
    </w:p>
    <w:p w14:paraId="0390C0CB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max:=</w:t>
      </w:r>
      <w:proofErr w:type="spellStart"/>
      <w:proofErr w:type="gramEnd"/>
      <w:r w:rsidRPr="00214CAF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14CAF">
        <w:rPr>
          <w:rFonts w:ascii="Consolas" w:hAnsi="Consolas" w:cs="Consolas"/>
          <w:color w:val="000000"/>
          <w:lang w:val="en-US"/>
        </w:rPr>
        <w:t>[</w:t>
      </w:r>
      <w:r w:rsidRPr="00214CAF">
        <w:rPr>
          <w:rFonts w:ascii="Consolas" w:hAnsi="Consolas" w:cs="Consolas"/>
          <w:color w:val="006400"/>
          <w:lang w:val="en-US"/>
        </w:rPr>
        <w:t>1</w:t>
      </w:r>
      <w:r w:rsidRPr="00214CAF">
        <w:rPr>
          <w:rFonts w:ascii="Consolas" w:hAnsi="Consolas" w:cs="Consolas"/>
          <w:color w:val="000000"/>
          <w:lang w:val="en-US"/>
        </w:rPr>
        <w:t>];</w:t>
      </w:r>
    </w:p>
    <w:p w14:paraId="6340CC43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>dl-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7E92019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5813F4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 xml:space="preserve">max &lt;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A65DC6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];</w:t>
      </w:r>
    </w:p>
    <w:p w14:paraId="10C5A2E1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9065973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аксимальный элемент массива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3A23DBC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12272E8A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max+mi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431246D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умма максимального и минимального элементов массива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); </w:t>
      </w:r>
    </w:p>
    <w:p w14:paraId="3F222452" w14:textId="77777777" w:rsidR="00AE1F24" w:rsidRDefault="00AE1F24" w:rsidP="00AE1F24">
      <w:pPr>
        <w:pStyle w:val="a4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4EBD51B" w14:textId="52ADD13D" w:rsidR="00AE1F24" w:rsidRPr="00AE1F24" w:rsidRDefault="00D909ED" w:rsidP="00AE1F24">
      <w:pPr>
        <w:spacing w:after="160" w:line="259" w:lineRule="auto"/>
        <w:ind w:firstLine="708"/>
        <w:rPr>
          <w:rFonts w:ascii="Consolas" w:hAnsi="Consolas" w:cs="Consolas"/>
          <w:color w:val="000000"/>
        </w:rPr>
      </w:pPr>
      <w:r w:rsidRPr="00AE1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программы (задание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4781C1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str_dkr2;</w:t>
      </w:r>
    </w:p>
    <w:p w14:paraId="3849837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</w:p>
    <w:p w14:paraId="7745F2A0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s:</w:t>
      </w:r>
      <w:r w:rsidRPr="00AE1F24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5179E85F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l,bcount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,scount,i:</w:t>
      </w:r>
      <w:r w:rsidRPr="00AE1F24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4CD47547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r w:rsidRPr="00214CA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A40CC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14CA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14CA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печатайте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екст</w:t>
      </w:r>
      <w:r w:rsidRPr="00214CAF">
        <w:rPr>
          <w:rFonts w:ascii="Consolas" w:hAnsi="Consolas" w:cs="Consolas"/>
          <w:color w:val="0000FF"/>
          <w:lang w:val="en-US"/>
        </w:rPr>
        <w:t>: '</w:t>
      </w:r>
      <w:r w:rsidRPr="00214CAF">
        <w:rPr>
          <w:rFonts w:ascii="Consolas" w:hAnsi="Consolas" w:cs="Consolas"/>
          <w:color w:val="000000"/>
          <w:lang w:val="en-US"/>
        </w:rPr>
        <w:t>);</w:t>
      </w:r>
    </w:p>
    <w:p w14:paraId="698BA614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s);</w:t>
      </w:r>
    </w:p>
    <w:p w14:paraId="2D6F416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202CFB17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>0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78A95FB1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b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>0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14C90E4D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l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= length(s);</w:t>
      </w:r>
    </w:p>
    <w:p w14:paraId="00366356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418D990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 xml:space="preserve">l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034A9F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F6A2E3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>(s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in </w:t>
      </w:r>
      <w:r w:rsidRPr="00AE1F24">
        <w:rPr>
          <w:rFonts w:ascii="Consolas" w:hAnsi="Consolas" w:cs="Consolas"/>
          <w:color w:val="000000"/>
          <w:lang w:val="en-US"/>
        </w:rPr>
        <w:t>[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>..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 xml:space="preserve">, 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>..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 xml:space="preserve">])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77BF5F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b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b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+</w:t>
      </w:r>
      <w:r w:rsidRPr="00AE1F24">
        <w:rPr>
          <w:rFonts w:ascii="Consolas" w:hAnsi="Consolas" w:cs="Consolas"/>
          <w:color w:val="006400"/>
          <w:lang w:val="en-US"/>
        </w:rPr>
        <w:t>1</w:t>
      </w:r>
    </w:p>
    <w:p w14:paraId="3A18E627" w14:textId="52661B1E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6400"/>
          <w:lang w:val="en-US"/>
        </w:rPr>
        <w:t xml:space="preserve">  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8423D6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5039C2ED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52F7CE45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 xml:space="preserve">l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07B1148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F6DEC6B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= </w:t>
      </w:r>
      <w:r w:rsidRPr="00AE1F24">
        <w:rPr>
          <w:rFonts w:ascii="Consolas" w:hAnsi="Consolas" w:cs="Consolas"/>
          <w:color w:val="0000FF"/>
          <w:lang w:val="en-US"/>
        </w:rPr>
        <w:t xml:space="preserve">' '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713892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+ </w:t>
      </w:r>
      <w:r w:rsidRPr="00AE1F24">
        <w:rPr>
          <w:rFonts w:ascii="Consolas" w:hAnsi="Consolas" w:cs="Consolas"/>
          <w:color w:val="006400"/>
          <w:lang w:val="en-US"/>
        </w:rPr>
        <w:t>1</w:t>
      </w:r>
    </w:p>
    <w:p w14:paraId="68FB6742" w14:textId="3E02582D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6400"/>
          <w:lang w:val="en-US"/>
        </w:rPr>
        <w:t xml:space="preserve">  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FB54AC3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3901D104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15BC467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AE1F24">
        <w:rPr>
          <w:rFonts w:ascii="Consolas" w:hAnsi="Consolas" w:cs="Consolas"/>
          <w:color w:val="000000"/>
          <w:lang w:val="en-US"/>
        </w:rPr>
        <w:t xml:space="preserve">l &gt; </w:t>
      </w:r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2E73B8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+ </w:t>
      </w:r>
      <w:r w:rsidRPr="00AE1F24">
        <w:rPr>
          <w:rFonts w:ascii="Consolas" w:hAnsi="Consolas" w:cs="Consolas"/>
          <w:color w:val="006400"/>
          <w:lang w:val="en-US"/>
        </w:rPr>
        <w:t>1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2BE3D27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5E0E9F1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14CA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14CAF">
        <w:rPr>
          <w:rFonts w:ascii="Consolas" w:hAnsi="Consolas" w:cs="Consolas"/>
          <w:color w:val="000000"/>
          <w:lang w:val="en-US"/>
        </w:rPr>
        <w:t>(</w:t>
      </w:r>
      <w:proofErr w:type="gramEnd"/>
      <w:r w:rsidRPr="00214CA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аш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екст</w:t>
      </w:r>
      <w:r w:rsidRPr="00214CAF">
        <w:rPr>
          <w:rFonts w:ascii="Consolas" w:hAnsi="Consolas" w:cs="Consolas"/>
          <w:color w:val="0000FF"/>
          <w:lang w:val="en-US"/>
        </w:rPr>
        <w:t>: '</w:t>
      </w:r>
      <w:r w:rsidRPr="00214CAF">
        <w:rPr>
          <w:rFonts w:ascii="Consolas" w:hAnsi="Consolas" w:cs="Consolas"/>
          <w:color w:val="000000"/>
          <w:lang w:val="en-US"/>
        </w:rPr>
        <w:t>, s);</w:t>
      </w:r>
    </w:p>
    <w:p w14:paraId="71FADA9F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букв в тексте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bcou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FA203B7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слов в тексте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cou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EAC1862" w14:textId="45756A5B" w:rsidR="00AE1F24" w:rsidRDefault="00AE1F24" w:rsidP="00AE1F24">
      <w:pPr>
        <w:spacing w:after="160"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</w:rPr>
        <w:br w:type="page"/>
      </w:r>
    </w:p>
    <w:p w14:paraId="070B0B7C" w14:textId="1B302E43" w:rsidR="00174153" w:rsidRPr="00AE1F24" w:rsidRDefault="00174153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5F3ADCB5" w14:textId="141BDDC3" w:rsidR="00310FFC" w:rsidRPr="00A50313" w:rsidRDefault="00237656" w:rsidP="00A5031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50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C6179"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</w:p>
    <w:p w14:paraId="10DCF242" w14:textId="39C86FA7" w:rsidR="003C6179" w:rsidRDefault="000A2C32" w:rsidP="002121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C32">
        <w:rPr>
          <w:noProof/>
        </w:rPr>
        <w:t xml:space="preserve"> </w:t>
      </w:r>
      <w:r w:rsidR="00A50313" w:rsidRPr="00A50313">
        <w:rPr>
          <w:noProof/>
        </w:rPr>
        <w:t xml:space="preserve"> </w:t>
      </w:r>
      <w:r w:rsidR="00081C70">
        <w:rPr>
          <w:noProof/>
        </w:rPr>
        <w:drawing>
          <wp:inline distT="0" distB="0" distL="0" distR="0" wp14:anchorId="4351C75C" wp14:editId="41C83C91">
            <wp:extent cx="4933315" cy="22117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92A4" w14:textId="11D12EA1" w:rsidR="003C6179" w:rsidRDefault="003C617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27207" w14:textId="1F5EB427" w:rsidR="00D909ED" w:rsidRDefault="00D909ED" w:rsidP="0021213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021EF056" w14:textId="5D36C5A8" w:rsidR="00081C70" w:rsidRDefault="003C617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CB2940" w14:textId="4FA066DE" w:rsidR="00081C70" w:rsidRPr="00A50313" w:rsidRDefault="00081C70" w:rsidP="00081C70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214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2DFA3C3D" w14:textId="438E821B" w:rsidR="00081C70" w:rsidRDefault="00081C70" w:rsidP="00081C7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C32">
        <w:rPr>
          <w:noProof/>
        </w:rPr>
        <w:t xml:space="preserve"> </w:t>
      </w:r>
      <w:r w:rsidRPr="00A50313">
        <w:rPr>
          <w:noProof/>
        </w:rPr>
        <w:t xml:space="preserve"> </w:t>
      </w:r>
      <w:r w:rsidR="00214CAF">
        <w:rPr>
          <w:noProof/>
        </w:rPr>
        <w:drawing>
          <wp:inline distT="0" distB="0" distL="0" distR="0" wp14:anchorId="391557D0" wp14:editId="1F20ACB6">
            <wp:extent cx="3398520" cy="1036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CEA4" w14:textId="77777777" w:rsidR="00081C70" w:rsidRDefault="00081C70" w:rsidP="00081C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56BA7" w14:textId="42C8DA69" w:rsidR="00081C70" w:rsidRDefault="00081C70" w:rsidP="00081C7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зультат выполнения программы 2</w:t>
      </w:r>
    </w:p>
    <w:p w14:paraId="1949B492" w14:textId="77777777" w:rsidR="00081C70" w:rsidRDefault="00081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FE274F" w14:textId="77777777" w:rsidR="00D909ED" w:rsidRPr="00D909ED" w:rsidRDefault="00D909ED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C7F63" w14:textId="7E599FF5" w:rsidR="00277E2A" w:rsidRPr="00A50313" w:rsidRDefault="00237656" w:rsidP="00A5031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50313" w:rsidRPr="005E7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369"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6179"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ывод</w:t>
      </w:r>
    </w:p>
    <w:p w14:paraId="72F7A26A" w14:textId="25D627F8" w:rsidR="00A50313" w:rsidRPr="005F6FF3" w:rsidRDefault="00214CAF" w:rsidP="00902B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Цель изучения базовых навыков работы с одномерными массивами и принципов работы со строками как с частным случаем одномерных массивов была успешно достигнута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. Теперь мы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и знаниями и умениями для работы с данными структурами, что позволит 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эффективно решать задачи в программировании и анализе данных. Полученные навыки открывают новые возможности для 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разработки программ и обработки информации.</w:t>
      </w:r>
    </w:p>
    <w:p w14:paraId="33393A16" w14:textId="77777777" w:rsidR="00214CAF" w:rsidRPr="00A50313" w:rsidRDefault="00214C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4CAF" w:rsidRPr="00A5031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180C3968"/>
    <w:multiLevelType w:val="hybridMultilevel"/>
    <w:tmpl w:val="F5AEA3F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039D1"/>
    <w:multiLevelType w:val="hybridMultilevel"/>
    <w:tmpl w:val="0000534E"/>
    <w:lvl w:ilvl="0" w:tplc="677EE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A6EB8"/>
    <w:multiLevelType w:val="hybridMultilevel"/>
    <w:tmpl w:val="79788A30"/>
    <w:lvl w:ilvl="0" w:tplc="FFB2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61A0"/>
    <w:multiLevelType w:val="hybridMultilevel"/>
    <w:tmpl w:val="98DCC4A8"/>
    <w:lvl w:ilvl="0" w:tplc="820A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622B"/>
    <w:multiLevelType w:val="hybridMultilevel"/>
    <w:tmpl w:val="C59C74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76F3FEB"/>
    <w:multiLevelType w:val="hybridMultilevel"/>
    <w:tmpl w:val="C67862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EB8245E"/>
    <w:multiLevelType w:val="hybridMultilevel"/>
    <w:tmpl w:val="C71C2A0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5AB46590"/>
    <w:multiLevelType w:val="hybridMultilevel"/>
    <w:tmpl w:val="A91638E4"/>
    <w:lvl w:ilvl="0" w:tplc="40D6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4CCD"/>
    <w:multiLevelType w:val="hybridMultilevel"/>
    <w:tmpl w:val="51546B2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2F2"/>
    <w:rsid w:val="00081C70"/>
    <w:rsid w:val="000A2C32"/>
    <w:rsid w:val="000D2752"/>
    <w:rsid w:val="00174153"/>
    <w:rsid w:val="001B3F1B"/>
    <w:rsid w:val="00212133"/>
    <w:rsid w:val="00214CAF"/>
    <w:rsid w:val="00237656"/>
    <w:rsid w:val="00237CD9"/>
    <w:rsid w:val="00277E2A"/>
    <w:rsid w:val="00280B77"/>
    <w:rsid w:val="002B61DF"/>
    <w:rsid w:val="00305327"/>
    <w:rsid w:val="00310FFC"/>
    <w:rsid w:val="00321EF4"/>
    <w:rsid w:val="00347696"/>
    <w:rsid w:val="0035368F"/>
    <w:rsid w:val="0035790E"/>
    <w:rsid w:val="0037710E"/>
    <w:rsid w:val="003C6179"/>
    <w:rsid w:val="003F1A34"/>
    <w:rsid w:val="003F5B96"/>
    <w:rsid w:val="0042713C"/>
    <w:rsid w:val="004D3138"/>
    <w:rsid w:val="005E79DC"/>
    <w:rsid w:val="005F6FF3"/>
    <w:rsid w:val="0063536E"/>
    <w:rsid w:val="006D42E1"/>
    <w:rsid w:val="007053A9"/>
    <w:rsid w:val="00767D6B"/>
    <w:rsid w:val="007A758D"/>
    <w:rsid w:val="00902B9B"/>
    <w:rsid w:val="009B699D"/>
    <w:rsid w:val="009E6835"/>
    <w:rsid w:val="00A34369"/>
    <w:rsid w:val="00A50313"/>
    <w:rsid w:val="00AE1F24"/>
    <w:rsid w:val="00D435F4"/>
    <w:rsid w:val="00D909ED"/>
    <w:rsid w:val="00DE4956"/>
    <w:rsid w:val="00E21387"/>
    <w:rsid w:val="00EE4DC3"/>
    <w:rsid w:val="00F4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D477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F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0E87-8E8C-41DB-88C9-FE8E38C7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s.rusakova21@gmail.com</cp:lastModifiedBy>
  <cp:revision>2</cp:revision>
  <dcterms:created xsi:type="dcterms:W3CDTF">2023-12-07T12:18:00Z</dcterms:created>
  <dcterms:modified xsi:type="dcterms:W3CDTF">2023-12-07T12:18:00Z</dcterms:modified>
</cp:coreProperties>
</file>